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B11C" w14:textId="77777777" w:rsidR="001F5CE2" w:rsidRDefault="001F5CE2" w:rsidP="00BE6694">
      <w:pPr>
        <w:spacing w:after="0"/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14:paraId="28901B60" w14:textId="77777777" w:rsidTr="00064809">
        <w:trPr>
          <w:trHeight w:val="273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964FF" w14:textId="77777777" w:rsidR="008A5ADC" w:rsidRPr="00F42ACF" w:rsidRDefault="003A27BE" w:rsidP="007F7D8E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1-</w:t>
            </w:r>
            <w:r w:rsidR="008A5ADC" w:rsidRPr="00F42ACF">
              <w:rPr>
                <w:rFonts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14:paraId="1D748526" w14:textId="77777777"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ADI </w:t>
            </w:r>
            <w:r w:rsidR="00C5579B">
              <w:rPr>
                <w:rFonts w:cs="Times New Roman"/>
                <w:sz w:val="20"/>
                <w:szCs w:val="20"/>
              </w:rPr>
              <w:t xml:space="preserve">VE SOYADI:                            </w:t>
            </w:r>
            <w:r w:rsidR="00C5579B">
              <w:rPr>
                <w:rFonts w:cs="Times New Roman"/>
                <w:sz w:val="20"/>
                <w:szCs w:val="20"/>
              </w:rPr>
              <w:tab/>
            </w:r>
          </w:p>
          <w:p w14:paraId="1A24B59C" w14:textId="77777777"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UMARASI:   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14:paraId="0D57DAFF" w14:textId="77777777"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BİLİM DALI: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14:paraId="7E791A63" w14:textId="77777777" w:rsidR="00E16239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I</w:t>
            </w:r>
            <w:r w:rsidR="0018472B">
              <w:rPr>
                <w:rFonts w:cs="Times New Roman"/>
                <w:sz w:val="20"/>
                <w:szCs w:val="20"/>
              </w:rPr>
              <w:t>:  Yüksek Lisans / Doktora</w:t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</w:p>
          <w:p w14:paraId="06F6392F" w14:textId="77777777" w:rsidR="008116A0" w:rsidRDefault="00C5579B" w:rsidP="007F7D8E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DANIŞMANI</w:t>
            </w:r>
            <w:r w:rsidR="00FB65D9" w:rsidRPr="00F42ACF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2EFC853C" w14:textId="77777777" w:rsidR="006D30DA" w:rsidRPr="006D30DA" w:rsidRDefault="00C5579B" w:rsidP="00437522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SKİ TEZ BAŞLIĞI</w:t>
            </w:r>
            <w:r w:rsidR="006D30DA">
              <w:rPr>
                <w:rFonts w:cs="Times New Roman"/>
                <w:sz w:val="20"/>
              </w:rPr>
              <w:t>:</w:t>
            </w:r>
          </w:p>
        </w:tc>
      </w:tr>
      <w:tr w:rsidR="007F7D8E" w:rsidRPr="009A4EBE" w14:paraId="186DF8B9" w14:textId="77777777" w:rsidTr="00064809">
        <w:trPr>
          <w:trHeight w:val="26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6FDC7" w14:textId="77777777" w:rsidR="007F7D8E" w:rsidRPr="00F42ACF" w:rsidRDefault="00D62E4A" w:rsidP="00D62E4A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-</w:t>
            </w:r>
            <w:r w:rsidR="00C5579B" w:rsidRPr="00F42ACF">
              <w:rPr>
                <w:rFonts w:cs="Times New Roman"/>
                <w:b/>
                <w:sz w:val="20"/>
                <w:szCs w:val="20"/>
                <w:u w:val="single"/>
              </w:rPr>
              <w:t>TEZ BİLGİLERİ</w:t>
            </w:r>
          </w:p>
          <w:p w14:paraId="5EF29535" w14:textId="77777777" w:rsidR="007F7D8E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1. YENİ</w:t>
            </w:r>
            <w:r>
              <w:rPr>
                <w:rFonts w:cs="Times New Roman"/>
                <w:sz w:val="20"/>
                <w:szCs w:val="20"/>
              </w:rPr>
              <w:t xml:space="preserve"> TEZ BAŞLIĞI:</w:t>
            </w:r>
          </w:p>
          <w:p w14:paraId="1B52EAE6" w14:textId="77777777"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570A2875" w14:textId="77777777"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3BBF0578" w14:textId="77777777" w:rsidR="00D62E4A" w:rsidRPr="00F42ACF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C5579B">
              <w:rPr>
                <w:rFonts w:cs="Times New Roman"/>
                <w:sz w:val="20"/>
                <w:szCs w:val="20"/>
              </w:rPr>
              <w:t>YENİ TEZ BAŞLIĞI (İNGİLİZCE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2A4194D4" w14:textId="77777777" w:rsidR="0018472B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  <w:p w14:paraId="30F74064" w14:textId="77777777" w:rsidR="0018472B" w:rsidRPr="00013247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</w:tc>
      </w:tr>
      <w:tr w:rsidR="007F7D8E" w:rsidRPr="009A4EBE" w14:paraId="5F26B1A6" w14:textId="77777777" w:rsidTr="00064809">
        <w:trPr>
          <w:trHeight w:val="20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B941E" w14:textId="77777777" w:rsidR="007F7D8E" w:rsidRDefault="00426726" w:rsidP="001847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TEZ SAVUNMA JÜRİ ÜYELERİ*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132"/>
              <w:gridCol w:w="2556"/>
              <w:gridCol w:w="2557"/>
            </w:tblGrid>
            <w:tr w:rsidR="00426726" w14:paraId="561225BE" w14:textId="77777777" w:rsidTr="00426726">
              <w:tc>
                <w:tcPr>
                  <w:tcW w:w="1980" w:type="dxa"/>
                </w:tcPr>
                <w:p w14:paraId="619E249A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üri</w:t>
                  </w:r>
                </w:p>
              </w:tc>
              <w:tc>
                <w:tcPr>
                  <w:tcW w:w="3132" w:type="dxa"/>
                </w:tcPr>
                <w:p w14:paraId="0AEF22C2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üri Üyesinin </w:t>
                  </w:r>
                  <w:r w:rsidR="00C5579B">
                    <w:rPr>
                      <w:sz w:val="20"/>
                      <w:szCs w:val="20"/>
                    </w:rPr>
                    <w:t>Unvanı</w:t>
                  </w:r>
                  <w:r>
                    <w:rPr>
                      <w:sz w:val="20"/>
                      <w:szCs w:val="20"/>
                    </w:rPr>
                    <w:t xml:space="preserve">/Adı </w:t>
                  </w:r>
                  <w:r w:rsidR="00C5579B">
                    <w:rPr>
                      <w:sz w:val="20"/>
                      <w:szCs w:val="20"/>
                    </w:rPr>
                    <w:t xml:space="preserve">ve </w:t>
                  </w:r>
                  <w:r>
                    <w:rPr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2556" w:type="dxa"/>
                </w:tcPr>
                <w:p w14:paraId="131514CB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rumu</w:t>
                  </w:r>
                </w:p>
              </w:tc>
              <w:tc>
                <w:tcPr>
                  <w:tcW w:w="2557" w:type="dxa"/>
                </w:tcPr>
                <w:p w14:paraId="2ACB5895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mza</w:t>
                  </w:r>
                </w:p>
              </w:tc>
            </w:tr>
            <w:tr w:rsidR="00426726" w14:paraId="4D6872E1" w14:textId="77777777" w:rsidTr="00426726">
              <w:tc>
                <w:tcPr>
                  <w:tcW w:w="1980" w:type="dxa"/>
                </w:tcPr>
                <w:p w14:paraId="113ECD28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3132" w:type="dxa"/>
                </w:tcPr>
                <w:p w14:paraId="315136EC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14:paraId="13B4C8D7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14:paraId="19899010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14:paraId="41C53A89" w14:textId="77777777" w:rsidTr="00426726">
              <w:tc>
                <w:tcPr>
                  <w:tcW w:w="1980" w:type="dxa"/>
                </w:tcPr>
                <w:p w14:paraId="3B0BFD00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3132" w:type="dxa"/>
                </w:tcPr>
                <w:p w14:paraId="55F5CBFB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14:paraId="519F3400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14:paraId="639AB957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14:paraId="3C0718EC" w14:textId="77777777" w:rsidTr="00426726">
              <w:tc>
                <w:tcPr>
                  <w:tcW w:w="1980" w:type="dxa"/>
                </w:tcPr>
                <w:p w14:paraId="4663843E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14:paraId="72D51CA1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14:paraId="74B85215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14:paraId="5E31EABC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14:paraId="4C632657" w14:textId="77777777" w:rsidTr="00426726">
              <w:tc>
                <w:tcPr>
                  <w:tcW w:w="1980" w:type="dxa"/>
                </w:tcPr>
                <w:p w14:paraId="7753DB6A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14:paraId="67156EDC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14:paraId="3C4AE9C7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14:paraId="20F75ACD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14:paraId="1A04687E" w14:textId="77777777" w:rsidTr="00426726">
              <w:tc>
                <w:tcPr>
                  <w:tcW w:w="1980" w:type="dxa"/>
                </w:tcPr>
                <w:p w14:paraId="12C2B678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14:paraId="52DECB6C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14:paraId="482EC00E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14:paraId="448AC069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14:paraId="6FAB46B9" w14:textId="77777777" w:rsidTr="00280DBC">
              <w:tc>
                <w:tcPr>
                  <w:tcW w:w="10225" w:type="dxa"/>
                  <w:gridSpan w:val="4"/>
                </w:tcPr>
                <w:p w14:paraId="36297647" w14:textId="77777777"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 Tez savunma sınavında değişiklik yapılacaksa</w:t>
                  </w:r>
                </w:p>
              </w:tc>
            </w:tr>
          </w:tbl>
          <w:p w14:paraId="18C52B9C" w14:textId="77777777" w:rsidR="0018472B" w:rsidRPr="00013247" w:rsidRDefault="0018472B" w:rsidP="0018472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35A7" w:rsidRPr="009A4EBE" w14:paraId="2748CF80" w14:textId="77777777" w:rsidTr="00DC35A7">
        <w:trPr>
          <w:trHeight w:val="124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A0D10" w14:textId="77777777" w:rsidR="0018472B" w:rsidRDefault="0018472B" w:rsidP="0018472B">
            <w:pPr>
              <w:tabs>
                <w:tab w:val="center" w:pos="5155"/>
                <w:tab w:val="left" w:pos="86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753FDE5" w14:textId="77777777" w:rsidR="00426726" w:rsidRDefault="0018472B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 w:rsidRPr="00774BDF">
              <w:rPr>
                <w:rFonts w:cstheme="minorHAnsi"/>
                <w:b/>
                <w:sz w:val="20"/>
                <w:szCs w:val="20"/>
                <w:u w:val="single"/>
              </w:rPr>
              <w:t>ÖĞRENCİ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>DANIŞMAN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</w:t>
            </w:r>
            <w:r w:rsidR="00426726" w:rsidRPr="00426726">
              <w:rPr>
                <w:rFonts w:cstheme="minorHAnsi"/>
                <w:b/>
                <w:sz w:val="20"/>
                <w:szCs w:val="20"/>
                <w:u w:val="single"/>
              </w:rPr>
              <w:t xml:space="preserve">2.DANIŞMAN </w:t>
            </w:r>
            <w:r w:rsidR="00426726" w:rsidRPr="00426726">
              <w:rPr>
                <w:rFonts w:cstheme="minorHAnsi"/>
                <w:sz w:val="20"/>
                <w:szCs w:val="20"/>
                <w:u w:val="single"/>
              </w:rPr>
              <w:t>(Varsa)</w:t>
            </w:r>
          </w:p>
          <w:p w14:paraId="1C40274A" w14:textId="77777777" w:rsidR="0018472B" w:rsidRDefault="00426726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>
              <w:rPr>
                <w:rFonts w:cs="Times New Roman"/>
                <w:b/>
                <w:sz w:val="20"/>
                <w:szCs w:val="20"/>
              </w:rPr>
              <w:tab/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İMZA/TARİH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64300757" w14:textId="77777777" w:rsidR="0018472B" w:rsidRPr="00774BDF" w:rsidRDefault="0018472B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967D0F" w14:textId="77777777"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UYGUNDUR</w:t>
            </w:r>
          </w:p>
          <w:p w14:paraId="254863DF" w14:textId="77777777"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EABD BAŞKANI</w:t>
            </w:r>
          </w:p>
          <w:p w14:paraId="652C170F" w14:textId="77777777" w:rsidR="00DC35A7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  <w:p w14:paraId="677D8B5D" w14:textId="77777777" w:rsidR="0018472B" w:rsidRDefault="0018472B" w:rsidP="00AE05BC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14:paraId="565864B9" w14:textId="77777777" w:rsidR="0018472B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1CE34D" w14:textId="77777777" w:rsidR="0018472B" w:rsidRPr="00013247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F4D22C4" w14:textId="77777777"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0F3D" w14:textId="77777777" w:rsidR="00ED4750" w:rsidRDefault="00ED4750" w:rsidP="00437522">
      <w:pPr>
        <w:spacing w:after="0" w:line="240" w:lineRule="auto"/>
      </w:pPr>
      <w:r>
        <w:separator/>
      </w:r>
    </w:p>
  </w:endnote>
  <w:endnote w:type="continuationSeparator" w:id="0">
    <w:p w14:paraId="7F0055C3" w14:textId="77777777" w:rsidR="00ED4750" w:rsidRDefault="00ED4750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2E" w14:textId="77777777" w:rsidR="004048BD" w:rsidRDefault="004048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2985" w14:textId="77777777" w:rsidR="00437522" w:rsidRPr="003F5FEE" w:rsidRDefault="00437522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6E1C9CAB" w14:textId="77777777"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A672E">
      <w:rPr>
        <w:rFonts w:ascii="Times New Roman" w:hAnsi="Times New Roman" w:cs="Times New Roman"/>
        <w:sz w:val="20"/>
        <w:szCs w:val="20"/>
      </w:rPr>
      <w:t>K-FRM-457</w:t>
    </w:r>
    <w:r w:rsidR="00B24B2E">
      <w:rPr>
        <w:rFonts w:ascii="Times New Roman" w:hAnsi="Times New Roman" w:cs="Times New Roman"/>
        <w:sz w:val="20"/>
        <w:szCs w:val="20"/>
      </w:rPr>
      <w:t>/</w:t>
    </w:r>
    <w:r w:rsidR="00437522" w:rsidRPr="00145786">
      <w:rPr>
        <w:rFonts w:ascii="Times New Roman" w:hAnsi="Times New Roman" w:cs="Times New Roman"/>
        <w:sz w:val="20"/>
        <w:szCs w:val="20"/>
      </w:rPr>
      <w:t>00</w:t>
    </w:r>
  </w:p>
  <w:p w14:paraId="5AB345A7" w14:textId="77777777" w:rsidR="00437522" w:rsidRDefault="004375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C407" w14:textId="77777777" w:rsidR="004048BD" w:rsidRDefault="004048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74B2" w14:textId="77777777" w:rsidR="00ED4750" w:rsidRDefault="00ED4750" w:rsidP="00437522">
      <w:pPr>
        <w:spacing w:after="0" w:line="240" w:lineRule="auto"/>
      </w:pPr>
      <w:r>
        <w:separator/>
      </w:r>
    </w:p>
  </w:footnote>
  <w:footnote w:type="continuationSeparator" w:id="0">
    <w:p w14:paraId="5BF999CA" w14:textId="77777777" w:rsidR="00ED4750" w:rsidRDefault="00ED4750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08AF" w14:textId="77777777" w:rsidR="004048BD" w:rsidRDefault="004048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4"/>
      <w:gridCol w:w="8364"/>
    </w:tblGrid>
    <w:tr w:rsidR="00D30118" w14:paraId="17FCE07F" w14:textId="77777777" w:rsidTr="00145786">
      <w:trPr>
        <w:cantSplit/>
        <w:trHeight w:val="1680"/>
      </w:trPr>
      <w:tc>
        <w:tcPr>
          <w:tcW w:w="9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10810C2" w14:textId="77777777" w:rsidR="00D30118" w:rsidRDefault="00D30118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1696F5D" wp14:editId="74E24276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77C695" w14:textId="77777777"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370A0F61" w14:textId="77777777" w:rsidR="00D30118" w:rsidRPr="00BE6694" w:rsidRDefault="004048BD" w:rsidP="001457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D30118"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LİSANS</w:t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>ÜSTÜ TEZ BAŞLIĞI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ĞİŞİKLİK FORMU</w:t>
          </w:r>
        </w:p>
      </w:tc>
    </w:tr>
  </w:tbl>
  <w:p w14:paraId="5B3D1CF6" w14:textId="77777777" w:rsidR="00D30118" w:rsidRDefault="00D301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B084" w14:textId="77777777" w:rsidR="004048BD" w:rsidRDefault="004048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7448"/>
    <w:rsid w:val="00143E3E"/>
    <w:rsid w:val="00145786"/>
    <w:rsid w:val="001819CF"/>
    <w:rsid w:val="0018472B"/>
    <w:rsid w:val="00187E07"/>
    <w:rsid w:val="001D25BD"/>
    <w:rsid w:val="001E1937"/>
    <w:rsid w:val="001F2E98"/>
    <w:rsid w:val="001F5CE2"/>
    <w:rsid w:val="00210D36"/>
    <w:rsid w:val="002279CB"/>
    <w:rsid w:val="002333C1"/>
    <w:rsid w:val="002A672E"/>
    <w:rsid w:val="002C2190"/>
    <w:rsid w:val="0032734C"/>
    <w:rsid w:val="00330AEF"/>
    <w:rsid w:val="00334444"/>
    <w:rsid w:val="00335695"/>
    <w:rsid w:val="00343493"/>
    <w:rsid w:val="0037090B"/>
    <w:rsid w:val="00392A5B"/>
    <w:rsid w:val="003A27BE"/>
    <w:rsid w:val="003A6641"/>
    <w:rsid w:val="003E6961"/>
    <w:rsid w:val="003F284D"/>
    <w:rsid w:val="003F7C71"/>
    <w:rsid w:val="004048BD"/>
    <w:rsid w:val="00421308"/>
    <w:rsid w:val="00426726"/>
    <w:rsid w:val="00437522"/>
    <w:rsid w:val="004827BC"/>
    <w:rsid w:val="004A2502"/>
    <w:rsid w:val="004C125A"/>
    <w:rsid w:val="00532393"/>
    <w:rsid w:val="00532E6B"/>
    <w:rsid w:val="00544C00"/>
    <w:rsid w:val="005575F1"/>
    <w:rsid w:val="005D07E6"/>
    <w:rsid w:val="005D4D57"/>
    <w:rsid w:val="00611394"/>
    <w:rsid w:val="00637A29"/>
    <w:rsid w:val="006518A0"/>
    <w:rsid w:val="00661570"/>
    <w:rsid w:val="006743B5"/>
    <w:rsid w:val="00686F93"/>
    <w:rsid w:val="006A33F9"/>
    <w:rsid w:val="006D30DA"/>
    <w:rsid w:val="007E0644"/>
    <w:rsid w:val="007F4C66"/>
    <w:rsid w:val="007F5AB8"/>
    <w:rsid w:val="007F7BE0"/>
    <w:rsid w:val="007F7D8E"/>
    <w:rsid w:val="008116A0"/>
    <w:rsid w:val="008263C5"/>
    <w:rsid w:val="00831EF8"/>
    <w:rsid w:val="008727F6"/>
    <w:rsid w:val="008A5ADC"/>
    <w:rsid w:val="008C3B1D"/>
    <w:rsid w:val="008D0B11"/>
    <w:rsid w:val="008D6B1B"/>
    <w:rsid w:val="00901840"/>
    <w:rsid w:val="009A4EBE"/>
    <w:rsid w:val="009E3380"/>
    <w:rsid w:val="009F6091"/>
    <w:rsid w:val="00A10262"/>
    <w:rsid w:val="00A351CF"/>
    <w:rsid w:val="00A479EB"/>
    <w:rsid w:val="00A66876"/>
    <w:rsid w:val="00AA4CB4"/>
    <w:rsid w:val="00AC38DA"/>
    <w:rsid w:val="00AD7E41"/>
    <w:rsid w:val="00AE05BC"/>
    <w:rsid w:val="00AE18E9"/>
    <w:rsid w:val="00B24B2E"/>
    <w:rsid w:val="00B7464E"/>
    <w:rsid w:val="00B90B18"/>
    <w:rsid w:val="00B930AD"/>
    <w:rsid w:val="00B966EB"/>
    <w:rsid w:val="00BA51CD"/>
    <w:rsid w:val="00BE6366"/>
    <w:rsid w:val="00BE6694"/>
    <w:rsid w:val="00C24364"/>
    <w:rsid w:val="00C5579B"/>
    <w:rsid w:val="00C644F5"/>
    <w:rsid w:val="00CB181F"/>
    <w:rsid w:val="00CB5B1C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B419C"/>
    <w:rsid w:val="00ED4750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095D"/>
  <w15:docId w15:val="{40A2A700-D62B-4EA8-9854-A20A00AE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8CCD-845F-4F99-BFF5-B935F14E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6-08-25T11:42:00Z</cp:lastPrinted>
  <dcterms:created xsi:type="dcterms:W3CDTF">2021-06-19T13:23:00Z</dcterms:created>
  <dcterms:modified xsi:type="dcterms:W3CDTF">2021-06-19T13:23:00Z</dcterms:modified>
</cp:coreProperties>
</file>